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270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0B78DE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84B7B" w:rsidP="00D53E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>
        <w:t>TO RECOGNIZE AND HONOR THE A.</w:t>
      </w:r>
      <w:r w:rsidR="00D53EE5">
        <w:t>C. FLORA HIGH SCHOOL MATH TEAM AND TO CONGRATULATE THE MATHEMATICIANS, COACHES, AND SCHOOL OFFICIALS FOR AN OUTSTANDING SEASON IN MATH COMPETITIONS.</w:t>
      </w:r>
    </w:p>
    <w:p w:rsidR="000B78DE" w:rsidRDefault="000B78D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F36D42" w:rsidRDefault="000B78D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D53EE5">
        <w:t xml:space="preserve">the </w:t>
      </w:r>
      <w:r w:rsidR="00F36D42">
        <w:t>members of the South Carolina Senate are pleased to commend</w:t>
      </w:r>
      <w:r w:rsidR="000F375B">
        <w:t xml:space="preserve"> the members of the</w:t>
      </w:r>
      <w:r w:rsidR="00F36D42">
        <w:t xml:space="preserve"> </w:t>
      </w:r>
      <w:r w:rsidR="00D53EE5">
        <w:t>A.C. Flora High School math team</w:t>
      </w:r>
      <w:r w:rsidR="00F36D42">
        <w:t xml:space="preserve"> for the excellence they exhibited </w:t>
      </w:r>
      <w:r w:rsidR="000F375B">
        <w:t>during</w:t>
      </w:r>
      <w:r w:rsidR="00584B7B">
        <w:t xml:space="preserve"> the </w:t>
      </w:r>
      <w:r w:rsidR="00F36D42">
        <w:t>math meet</w:t>
      </w:r>
      <w:r w:rsidR="00584B7B">
        <w:t>s</w:t>
      </w:r>
      <w:r w:rsidR="00F36D42">
        <w:t xml:space="preserve"> in which they participated in the 2008</w:t>
      </w:r>
      <w:r w:rsidR="004A32AA">
        <w:noBreakHyphen/>
      </w:r>
      <w:r w:rsidR="00F36D42">
        <w:t>2009 school year; and</w:t>
      </w:r>
    </w:p>
    <w:p w:rsidR="00F36D42" w:rsidRDefault="00F36D4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F0981" w:rsidRDefault="00F36D4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7F0981">
        <w:t xml:space="preserve">the </w:t>
      </w:r>
      <w:r w:rsidR="00584B7B">
        <w:t>A.</w:t>
      </w:r>
      <w:r w:rsidR="00530E5D">
        <w:t xml:space="preserve">C. </w:t>
      </w:r>
      <w:r w:rsidR="007F0981">
        <w:t>Flora Falcons</w:t>
      </w:r>
      <w:r w:rsidR="00530E5D">
        <w:t xml:space="preserve"> won every major in</w:t>
      </w:r>
      <w:r w:rsidR="004A32AA">
        <w:noBreakHyphen/>
      </w:r>
      <w:r w:rsidR="00530E5D">
        <w:t>state contest, including the Furman University Wylie Mathematics Tournament</w:t>
      </w:r>
      <w:r w:rsidR="00FD11C5">
        <w:t>,</w:t>
      </w:r>
      <w:r w:rsidR="00822D89">
        <w:t xml:space="preserve"> with Ian Taylor taking first place and freshman Elliott Chartock</w:t>
      </w:r>
      <w:r w:rsidR="000F375B">
        <w:t xml:space="preserve"> taking </w:t>
      </w:r>
      <w:r w:rsidR="00822D89">
        <w:t>fourth</w:t>
      </w:r>
      <w:r w:rsidR="000F375B">
        <w:t xml:space="preserve"> place</w:t>
      </w:r>
      <w:r w:rsidR="00530E5D">
        <w:t>, an impressive feat considering that the last time a South Carolina school won the large school division was when A.C. Flora took top honors in 1995; and</w:t>
      </w:r>
    </w:p>
    <w:p w:rsidR="00822D89" w:rsidRDefault="00822D8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22D89" w:rsidRDefault="00822D8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Flora team placed first at five other statewide matches and garnered first place in Georgia at the Armstrong Atlantic State University meet and second</w:t>
      </w:r>
      <w:r w:rsidR="00584B7B">
        <w:t xml:space="preserve"> place</w:t>
      </w:r>
      <w:r>
        <w:t xml:space="preserve"> at a competition at Georgia</w:t>
      </w:r>
      <w:r w:rsidR="001B08DC">
        <w:t xml:space="preserve"> Tech; and</w:t>
      </w:r>
    </w:p>
    <w:p w:rsidR="001B08DC" w:rsidRDefault="001B08D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B08DC" w:rsidRDefault="001B08D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beyond the university competitions, the team </w:t>
      </w:r>
      <w:r w:rsidR="000F375B">
        <w:t>earned accolades by having</w:t>
      </w:r>
      <w:r w:rsidR="00584B7B">
        <w:t xml:space="preserve"> seven American Invitational M</w:t>
      </w:r>
      <w:r>
        <w:t>athematics Exam qualifiers</w:t>
      </w:r>
      <w:r w:rsidR="000F375B">
        <w:t>, and has</w:t>
      </w:r>
      <w:r w:rsidR="00FD11C5">
        <w:t xml:space="preserve"> for three consecutive years</w:t>
      </w:r>
      <w:r w:rsidR="000F375B">
        <w:t xml:space="preserve"> had</w:t>
      </w:r>
      <w:r>
        <w:t xml:space="preserve"> more tha</w:t>
      </w:r>
      <w:r w:rsidR="00FD11C5">
        <w:t>n any other school in the State</w:t>
      </w:r>
      <w:r>
        <w:t>, while many schools do not even boast a single qualifier; and</w:t>
      </w:r>
    </w:p>
    <w:p w:rsidR="007F0981" w:rsidRDefault="007F098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B08DC" w:rsidRDefault="001B08D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Falcons Sean Soni and Ian Taylor qualified for the USA Math Olympiad, with only five hundred</w:t>
      </w:r>
      <w:r w:rsidR="000F375B">
        <w:t xml:space="preserve"> students</w:t>
      </w:r>
      <w:r>
        <w:t xml:space="preserve"> chosen nationwide, </w:t>
      </w:r>
      <w:r w:rsidR="00DB5354">
        <w:t>which makes the second time</w:t>
      </w:r>
      <w:r>
        <w:t xml:space="preserve"> A.C. Flora </w:t>
      </w:r>
      <w:r w:rsidR="00DB5354">
        <w:t xml:space="preserve">has had </w:t>
      </w:r>
      <w:r>
        <w:t xml:space="preserve">the </w:t>
      </w:r>
      <w:r>
        <w:lastRenderedPageBreak/>
        <w:t xml:space="preserve">distinction of having two representatives </w:t>
      </w:r>
      <w:r w:rsidR="00DB5354">
        <w:t>in</w:t>
      </w:r>
      <w:r>
        <w:t xml:space="preserve"> the last three years; and</w:t>
      </w:r>
    </w:p>
    <w:p w:rsidR="001B08DC" w:rsidRDefault="001B08D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B08DC" w:rsidRDefault="001B08D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comprising almost one</w:t>
      </w:r>
      <w:r w:rsidR="004A32AA">
        <w:noBreakHyphen/>
      </w:r>
      <w:r>
        <w:t>third of South Carolina</w:t>
      </w:r>
      <w:r w:rsidR="004A32AA" w:rsidRPr="004A32AA">
        <w:t>’</w:t>
      </w:r>
      <w:r>
        <w:t>s All</w:t>
      </w:r>
      <w:r w:rsidR="004A32AA">
        <w:noBreakHyphen/>
      </w:r>
      <w:r>
        <w:t>State Math Team, nine students will represent A.C. Flora at the American Regions Mathematics League Competition; and</w:t>
      </w:r>
    </w:p>
    <w:p w:rsidR="001B08DC" w:rsidRDefault="001B08D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B08DC" w:rsidRDefault="001B08D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se keen competitors have given countless hours of preparation and </w:t>
      </w:r>
      <w:r w:rsidR="00584B7B">
        <w:t>practice in a field that many students would eschew for more indulgent pursuits, but they have been handsomely rewarded for their labors; and</w:t>
      </w:r>
    </w:p>
    <w:p w:rsidR="001B08DC" w:rsidRDefault="001B08D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53EE5" w:rsidRDefault="007F098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using his own mathematical expertise and leadership skills, Coach Patrick Rybarczyk, led his math </w:t>
      </w:r>
      <w:r w:rsidR="00530E5D">
        <w:t>students</w:t>
      </w:r>
      <w:r>
        <w:t xml:space="preserve"> through the rigors of </w:t>
      </w:r>
      <w:r w:rsidR="00C755F3">
        <w:t>probability and statistics, analytical geometry, and number theory</w:t>
      </w:r>
      <w:r>
        <w:t xml:space="preserve"> to </w:t>
      </w:r>
      <w:r w:rsidR="00530E5D">
        <w:t>produce a championship team; and</w:t>
      </w:r>
      <w:r>
        <w:t xml:space="preserve"> </w:t>
      </w:r>
      <w:r w:rsidR="00F36D42">
        <w:t xml:space="preserve"> </w:t>
      </w:r>
      <w:r w:rsidR="00D53EE5">
        <w:t xml:space="preserve"> </w:t>
      </w:r>
    </w:p>
    <w:p w:rsidR="00D53EE5" w:rsidRDefault="00D53EE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30E5D" w:rsidRDefault="00D53EE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530E5D">
        <w:t xml:space="preserve">the A.C. Flora math team has set a standard of excellence that should serve its members in future endeavors and has </w:t>
      </w:r>
      <w:r>
        <w:t>brought pride and recognition to the community, the school</w:t>
      </w:r>
      <w:r w:rsidR="00C755F3">
        <w:t>,</w:t>
      </w:r>
      <w:r>
        <w:t xml:space="preserve"> and th</w:t>
      </w:r>
      <w:r w:rsidR="000F375B">
        <w:t>is</w:t>
      </w:r>
      <w:r>
        <w:t xml:space="preserve"> State</w:t>
      </w:r>
      <w:r w:rsidR="00530E5D">
        <w:t>; and</w:t>
      </w:r>
    </w:p>
    <w:p w:rsidR="00530E5D" w:rsidRDefault="00530E5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B78DE" w:rsidRDefault="00530E5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South Carolina Senate notes with pleasure the </w:t>
      </w:r>
      <w:r w:rsidR="00822D89">
        <w:t xml:space="preserve">success of the </w:t>
      </w:r>
      <w:r>
        <w:t>math team f</w:t>
      </w:r>
      <w:r w:rsidR="00822D89">
        <w:t>rom</w:t>
      </w:r>
      <w:r w:rsidR="00584B7B">
        <w:t xml:space="preserve"> A.</w:t>
      </w:r>
      <w:r>
        <w:t xml:space="preserve">C. Flora and expects to hear </w:t>
      </w:r>
      <w:r w:rsidR="00822D89">
        <w:t>of continued successes from its members in the years to come</w:t>
      </w:r>
      <w:r w:rsidR="000B78DE">
        <w:t>.  Now, therefore,</w:t>
      </w:r>
    </w:p>
    <w:p w:rsidR="000B78DE" w:rsidRDefault="000B78D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B78DE" w:rsidRDefault="000B78D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0B78DE" w:rsidRDefault="000B78D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B78DE" w:rsidRDefault="000B78D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340F19">
        <w:t xml:space="preserve">the members of the South Carolina Senate, by this resolution, </w:t>
      </w:r>
      <w:r w:rsidR="00584B7B">
        <w:t>recognize and honor the A.</w:t>
      </w:r>
      <w:r w:rsidR="00D53EE5">
        <w:t>C. Flora High School math team and congratulate the mathematicians, coaches, and school officials for an outstanding season in math competitions</w:t>
      </w:r>
      <w:r>
        <w:t>.</w:t>
      </w:r>
    </w:p>
    <w:p w:rsidR="000B78DE" w:rsidRDefault="000B78D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B78D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forwarded to </w:t>
      </w:r>
      <w:r w:rsidR="00822D89">
        <w:t>Principal Richard McClure and Coach Patrick Rybarczyk</w:t>
      </w:r>
      <w:r>
        <w:t>.</w:t>
      </w:r>
    </w:p>
    <w:p w:rsidR="00327002" w:rsidRDefault="004A32AA" w:rsidP="000A37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27002" w:rsidRDefault="00327002" w:rsidP="00327002">
      <w:pPr>
        <w:suppressAutoHyphens/>
      </w:pPr>
    </w:p>
    <w:sectPr w:rsidR="00327002" w:rsidSect="0032700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11C5" w:rsidRDefault="00FD11C5" w:rsidP="009F0C77">
      <w:r>
        <w:separator/>
      </w:r>
    </w:p>
  </w:endnote>
  <w:endnote w:type="continuationSeparator" w:id="1">
    <w:p w:rsidR="00FD11C5" w:rsidRDefault="00FD11C5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FFA6525-A4E7-4908-9DEA-7CB77AFA62F2}"/>
    <w:embedBold r:id="rId2" w:fontKey="{DBE2876B-2C57-4C05-9C37-2E867560F42D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E3137D8D-B654-4126-B8FF-6E3B3BD2D910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A8DB16CC-4C64-467A-936A-AC12A675C18D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7BF913FF-3214-42BB-A85F-791BE9033ED5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09C" w:rsidRPr="00327002" w:rsidRDefault="00327002" w:rsidP="0032700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807]</w:t>
    </w:r>
    <w:r>
      <w:tab/>
    </w:r>
    <w:fldSimple w:instr=" PAGE  \* MERGEFORMAT ">
      <w:r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11C5" w:rsidRDefault="00FD11C5" w:rsidP="009F0C77">
      <w:r>
        <w:separator/>
      </w:r>
    </w:p>
  </w:footnote>
  <w:footnote w:type="continuationSeparator" w:id="1">
    <w:p w:rsidR="00FD11C5" w:rsidRDefault="00FD11C5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body" w:val="s"/>
    <w:docVar w:name="clipname" w:val="24356BB09"/>
    <w:docVar w:name="CoverBillType" w:val="r"/>
    <w:docVar w:name="docpath" w:val="L:\Council\bills\GM\24356BB09.DOCX"/>
    <w:docVar w:name="dvBillNumber" w:val="807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AD7EF8"/>
    <w:rsid w:val="000214C2"/>
    <w:rsid w:val="00026C9A"/>
    <w:rsid w:val="000965A1"/>
    <w:rsid w:val="000A37E3"/>
    <w:rsid w:val="000B78DE"/>
    <w:rsid w:val="000E1785"/>
    <w:rsid w:val="000F375B"/>
    <w:rsid w:val="001023A4"/>
    <w:rsid w:val="0010776B"/>
    <w:rsid w:val="00133E66"/>
    <w:rsid w:val="00134ACF"/>
    <w:rsid w:val="00144E15"/>
    <w:rsid w:val="001A4A62"/>
    <w:rsid w:val="001A681E"/>
    <w:rsid w:val="001B08DC"/>
    <w:rsid w:val="001D08F2"/>
    <w:rsid w:val="001D7416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27002"/>
    <w:rsid w:val="00340F19"/>
    <w:rsid w:val="00380C88"/>
    <w:rsid w:val="00393688"/>
    <w:rsid w:val="003D411E"/>
    <w:rsid w:val="003E3C1E"/>
    <w:rsid w:val="003E6148"/>
    <w:rsid w:val="003F7749"/>
    <w:rsid w:val="00400EAA"/>
    <w:rsid w:val="0041760A"/>
    <w:rsid w:val="004809EE"/>
    <w:rsid w:val="004A32AA"/>
    <w:rsid w:val="00511EE9"/>
    <w:rsid w:val="00521E00"/>
    <w:rsid w:val="00530E5D"/>
    <w:rsid w:val="00577C6C"/>
    <w:rsid w:val="00584B7B"/>
    <w:rsid w:val="0058501B"/>
    <w:rsid w:val="006215AA"/>
    <w:rsid w:val="006340D9"/>
    <w:rsid w:val="00643B8E"/>
    <w:rsid w:val="00665EBC"/>
    <w:rsid w:val="0069470D"/>
    <w:rsid w:val="006A476C"/>
    <w:rsid w:val="006B309C"/>
    <w:rsid w:val="006C6A93"/>
    <w:rsid w:val="006E02F9"/>
    <w:rsid w:val="00753C04"/>
    <w:rsid w:val="00756946"/>
    <w:rsid w:val="00757F80"/>
    <w:rsid w:val="00771EEC"/>
    <w:rsid w:val="00786819"/>
    <w:rsid w:val="007A325A"/>
    <w:rsid w:val="007F0981"/>
    <w:rsid w:val="007F1523"/>
    <w:rsid w:val="007F509E"/>
    <w:rsid w:val="007F5799"/>
    <w:rsid w:val="007F6947"/>
    <w:rsid w:val="00822D89"/>
    <w:rsid w:val="00872729"/>
    <w:rsid w:val="008F4429"/>
    <w:rsid w:val="00920F6B"/>
    <w:rsid w:val="009352BB"/>
    <w:rsid w:val="00990668"/>
    <w:rsid w:val="009F0C77"/>
    <w:rsid w:val="009F4DD1"/>
    <w:rsid w:val="00A64E80"/>
    <w:rsid w:val="00A741D9"/>
    <w:rsid w:val="00A9741D"/>
    <w:rsid w:val="00AD4B17"/>
    <w:rsid w:val="00AD7EF8"/>
    <w:rsid w:val="00AF4CF0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755F3"/>
    <w:rsid w:val="00C82E82"/>
    <w:rsid w:val="00C82FD3"/>
    <w:rsid w:val="00CC6B7B"/>
    <w:rsid w:val="00CD3619"/>
    <w:rsid w:val="00CF4447"/>
    <w:rsid w:val="00D405E7"/>
    <w:rsid w:val="00D41D56"/>
    <w:rsid w:val="00D53EE5"/>
    <w:rsid w:val="00D6260D"/>
    <w:rsid w:val="00D6662B"/>
    <w:rsid w:val="00D95E2F"/>
    <w:rsid w:val="00D970A9"/>
    <w:rsid w:val="00DB3AC0"/>
    <w:rsid w:val="00DB5354"/>
    <w:rsid w:val="00DE68F0"/>
    <w:rsid w:val="00DF3845"/>
    <w:rsid w:val="00DF7E17"/>
    <w:rsid w:val="00EB00A2"/>
    <w:rsid w:val="00EB1BF3"/>
    <w:rsid w:val="00EF3EEE"/>
    <w:rsid w:val="00F149A7"/>
    <w:rsid w:val="00F36D42"/>
    <w:rsid w:val="00F50BAF"/>
    <w:rsid w:val="00F52C10"/>
    <w:rsid w:val="00F81FFD"/>
    <w:rsid w:val="00F85228"/>
    <w:rsid w:val="00FB6773"/>
    <w:rsid w:val="00FD11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55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5F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2E9B4-6995-4E06-AC10-4562997CF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MOORE</dc:creator>
  <cp:keywords/>
  <dc:description/>
  <cp:lastModifiedBy>MC</cp:lastModifiedBy>
  <cp:revision>2</cp:revision>
  <cp:lastPrinted>2009-05-12T13:46:00Z</cp:lastPrinted>
  <dcterms:created xsi:type="dcterms:W3CDTF">2009-05-12T17:24:00Z</dcterms:created>
  <dcterms:modified xsi:type="dcterms:W3CDTF">2009-05-12T17:24:00Z</dcterms:modified>
</cp:coreProperties>
</file>